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AB3" w:rsidRPr="00B8668F" w:rsidRDefault="00EC7AB3" w:rsidP="00004DED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004DED" w:rsidRPr="00B8668F" w:rsidRDefault="00004DED" w:rsidP="00004DE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8668F">
        <w:rPr>
          <w:rFonts w:ascii="TH SarabunPSK" w:hAnsi="TH SarabunPSK" w:cs="TH SarabunPSK"/>
          <w:b/>
          <w:bCs/>
          <w:sz w:val="32"/>
          <w:szCs w:val="32"/>
          <w:cs/>
        </w:rPr>
        <w:t>แบบ บก.06</w:t>
      </w:r>
    </w:p>
    <w:p w:rsidR="00004DED" w:rsidRPr="00B8668F" w:rsidRDefault="00004DED" w:rsidP="00004DE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668F">
        <w:rPr>
          <w:rFonts w:ascii="TH SarabunPSK" w:hAnsi="TH SarabunPSK" w:cs="TH SarabunPSK"/>
          <w:b/>
          <w:bCs/>
          <w:sz w:val="36"/>
          <w:szCs w:val="36"/>
          <w:cs/>
        </w:rPr>
        <w:t>ตารางแสดงวงเงินงบประมาณที่ได้รับจัดสรรและรายละเอียดค่าใช้จ่าย</w:t>
      </w:r>
    </w:p>
    <w:p w:rsidR="00004DED" w:rsidRDefault="00004DED" w:rsidP="00004D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668F">
        <w:rPr>
          <w:rFonts w:ascii="TH SarabunPSK" w:hAnsi="TH SarabunPSK" w:cs="TH SarabunPSK"/>
          <w:b/>
          <w:bCs/>
          <w:sz w:val="36"/>
          <w:szCs w:val="36"/>
          <w:cs/>
        </w:rPr>
        <w:t>การจัดซื้อจัดจ้างที่มิใช่งานก่อสร้าง</w:t>
      </w:r>
    </w:p>
    <w:p w:rsidR="00C44944" w:rsidRPr="00C44944" w:rsidRDefault="00C44944" w:rsidP="00004DED">
      <w:pPr>
        <w:jc w:val="center"/>
        <w:rPr>
          <w:rFonts w:ascii="TH SarabunPSK" w:hAnsi="TH SarabunPSK" w:cs="TH SarabunPSK"/>
          <w:cs/>
        </w:rPr>
      </w:pPr>
      <w:r w:rsidRPr="00C44944">
        <w:rPr>
          <w:rFonts w:ascii="TH SarabunPSK" w:hAnsi="TH SarabunPSK" w:cs="TH SarabunPSK" w:hint="cs"/>
          <w:b/>
          <w:bCs/>
          <w:cs/>
        </w:rPr>
        <w:t>(จัดทำเมื่อวงเงินงบประมาณเกิน 1 แสนบาทขึ้นไป)</w:t>
      </w:r>
    </w:p>
    <w:p w:rsidR="00004DED" w:rsidRPr="00B8668F" w:rsidRDefault="00B8668F" w:rsidP="00004DED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B8668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64D286" wp14:editId="54ED34C5">
                <wp:simplePos x="0" y="0"/>
                <wp:positionH relativeFrom="column">
                  <wp:posOffset>-200371</wp:posOffset>
                </wp:positionH>
                <wp:positionV relativeFrom="paragraph">
                  <wp:posOffset>207703</wp:posOffset>
                </wp:positionV>
                <wp:extent cx="6109854" cy="6870357"/>
                <wp:effectExtent l="0" t="0" r="24765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854" cy="68703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4DED" w:rsidRPr="00B8668F" w:rsidRDefault="00004DED" w:rsidP="00004DED">
                            <w:pPr>
                              <w:tabs>
                                <w:tab w:val="left" w:pos="284"/>
                              </w:tabs>
                              <w:spacing w:before="120"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โครงการ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น่วยงานเจ้าของโครงการ </w:t>
                            </w:r>
                            <w:r w:rsidR="004741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gramStart"/>
                            <w:r w:rsidR="00DB293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แพทยศาสตร์  มหาวิทยาลัยมหาสารคาม</w:t>
                            </w:r>
                            <w:proofErr w:type="gramEnd"/>
                          </w:p>
                          <w:p w:rsidR="00004DED" w:rsidRPr="00B8668F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. วงเงินงบประมาณที่ได้รับจัดสรร ......................................................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Pr="00B8668F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. วันที่กำหนดราคากลาง (ราคาอ้างอิง) ณ วันที่ ...........................................</w:t>
                            </w:r>
                          </w:p>
                          <w:p w:rsidR="00004DED" w:rsidRDefault="00004DED" w:rsidP="00690679">
                            <w:pPr>
                              <w:tabs>
                                <w:tab w:val="left" w:pos="284"/>
                              </w:tabs>
                              <w:spacing w:after="160"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เป็นเงิน ........................................................ บาท </w:t>
                            </w:r>
                            <w:r w:rsidR="002964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96414" w:rsidRPr="002964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คา/หน่ว</w:t>
                            </w:r>
                            <w:r w:rsidR="00296414" w:rsidRPr="002964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 w:rsidR="0029641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296414" w:rsidRPr="002964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</w:p>
                          <w:tbl>
                            <w:tblPr>
                              <w:tblW w:w="9073" w:type="dxa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4961"/>
                              <w:gridCol w:w="850"/>
                              <w:gridCol w:w="851"/>
                              <w:gridCol w:w="1418"/>
                            </w:tblGrid>
                            <w:tr w:rsidR="00296414" w:rsidRPr="00296414" w:rsidTr="009A74B5">
                              <w:tc>
                                <w:tcPr>
                                  <w:tcW w:w="993" w:type="dxa"/>
                                  <w:shd w:val="clear" w:color="auto" w:fill="92CDDC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29641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รายการที่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92CDDC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9641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ชื่อรายการ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92CDDC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9641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92CDDC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9641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หน่วยนับ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92CDDC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ราคาต่อหน่วย    </w:t>
                                  </w:r>
                                  <w:r w:rsidRPr="0029641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(บาท)</w:t>
                                  </w:r>
                                </w:p>
                              </w:tc>
                            </w:tr>
                            <w:tr w:rsidR="00296414" w:rsidRPr="00296414" w:rsidTr="009A74B5">
                              <w:tc>
                                <w:tcPr>
                                  <w:tcW w:w="993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9641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29641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296414" w:rsidRPr="00296414" w:rsidTr="009A74B5">
                              <w:trPr>
                                <w:trHeight w:val="451"/>
                              </w:trPr>
                              <w:tc>
                                <w:tcPr>
                                  <w:tcW w:w="993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9641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9641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96414" w:rsidRPr="00296414" w:rsidTr="009A74B5">
                              <w:tc>
                                <w:tcPr>
                                  <w:tcW w:w="993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96414" w:rsidRPr="00296414" w:rsidTr="009A74B5">
                              <w:tc>
                                <w:tcPr>
                                  <w:tcW w:w="993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9641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96414" w:rsidRPr="00296414" w:rsidTr="009A74B5">
                              <w:trPr>
                                <w:trHeight w:val="378"/>
                              </w:trPr>
                              <w:tc>
                                <w:tcPr>
                                  <w:tcW w:w="993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414" w:rsidRPr="00296414" w:rsidRDefault="00296414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5. แหล่งที่มาของราคากลาง (ราคาอ้างอิง) 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5.1 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5.2 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5.3 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6. รายชื่อเจ้าหน้าที่ผู้กำหนดราคากลาง (ราคาอ้างอิง) ทุกคน 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6.1 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6.2 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6.3 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6.4 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6.5 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4D2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.8pt;margin-top:16.35pt;width:481.1pt;height:540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" filled="f">
                <v:textbox>
                  <w:txbxContent>
                    <w:p w:rsidR="00004DED" w:rsidRPr="00B8668F" w:rsidRDefault="00004DED" w:rsidP="00004DED">
                      <w:pPr>
                        <w:tabs>
                          <w:tab w:val="left" w:pos="284"/>
                        </w:tabs>
                        <w:spacing w:before="120"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โครงการ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 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น่วยงานเจ้าของโครงการ </w:t>
                      </w:r>
                      <w:r w:rsidR="004741E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gramStart"/>
                      <w:r w:rsidR="00DB293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แพทยศาสตร์  มหาวิทยาลัยมหาสารคาม</w:t>
                      </w:r>
                      <w:proofErr w:type="gramEnd"/>
                    </w:p>
                    <w:p w:rsidR="00004DED" w:rsidRPr="00B8668F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. วงเงินงบประมาณที่ได้รับจัดสรร ......................................................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Pr="00B8668F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. วันที่กำหนดราคากลาง (ราคาอ้างอิง) ณ วันที่ ...........................................</w:t>
                      </w:r>
                    </w:p>
                    <w:p w:rsidR="00004DED" w:rsidRDefault="00004DED" w:rsidP="00690679">
                      <w:pPr>
                        <w:tabs>
                          <w:tab w:val="left" w:pos="284"/>
                        </w:tabs>
                        <w:spacing w:after="160"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เป็นเงิน ........................................................ บาท </w:t>
                      </w:r>
                      <w:r w:rsidR="002964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96414" w:rsidRPr="0029641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คา/หน่ว</w:t>
                      </w:r>
                      <w:r w:rsidR="00296414" w:rsidRPr="002964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</w:t>
                      </w:r>
                      <w:r w:rsidR="0029641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296414" w:rsidRPr="002964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ังนี้</w:t>
                      </w:r>
                    </w:p>
                    <w:tbl>
                      <w:tblPr>
                        <w:tblW w:w="9073" w:type="dxa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4961"/>
                        <w:gridCol w:w="850"/>
                        <w:gridCol w:w="851"/>
                        <w:gridCol w:w="1418"/>
                      </w:tblGrid>
                      <w:tr w:rsidR="00296414" w:rsidRPr="00296414" w:rsidTr="009A74B5">
                        <w:tc>
                          <w:tcPr>
                            <w:tcW w:w="993" w:type="dxa"/>
                            <w:shd w:val="clear" w:color="auto" w:fill="92CDDC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964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การที่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92CDDC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64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รายการ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92CDDC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64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92CDDC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64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วยนับ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92CDDC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าคาต่อหน่วย    </w:t>
                            </w:r>
                            <w:r w:rsidRPr="002964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บาท)</w:t>
                            </w:r>
                          </w:p>
                        </w:tc>
                      </w:tr>
                      <w:tr w:rsidR="00296414" w:rsidRPr="00296414" w:rsidTr="009A74B5">
                        <w:tc>
                          <w:tcPr>
                            <w:tcW w:w="993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64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2964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296414" w:rsidRPr="00296414" w:rsidTr="009A74B5">
                        <w:trPr>
                          <w:trHeight w:val="451"/>
                        </w:trPr>
                        <w:tc>
                          <w:tcPr>
                            <w:tcW w:w="993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64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64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96414" w:rsidRPr="00296414" w:rsidTr="009A74B5">
                        <w:tc>
                          <w:tcPr>
                            <w:tcW w:w="993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96414" w:rsidRPr="00296414" w:rsidTr="009A74B5">
                        <w:tc>
                          <w:tcPr>
                            <w:tcW w:w="993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64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96414" w:rsidRPr="00296414" w:rsidTr="009A74B5">
                        <w:trPr>
                          <w:trHeight w:val="378"/>
                        </w:trPr>
                        <w:tc>
                          <w:tcPr>
                            <w:tcW w:w="993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</w:tbl>
                    <w:p w:rsidR="00296414" w:rsidRPr="00296414" w:rsidRDefault="00296414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5. แหล่งที่มาของราคากลาง (ราคาอ้างอิง) 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5.1 ............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5.2 ............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5.3 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6. รายชื่อเจ้าหน้าที่ผู้กำหนดราคากลาง (ราคาอ้างอิง) ทุกคน 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6.1 ............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6.2 ............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6.3 ...........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6.4 ...........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6.5 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  <w:bookmarkStart w:id="0" w:name="_GoBack"/>
      <w:bookmarkEnd w:id="0"/>
    </w:p>
    <w:sectPr w:rsidR="00004DED" w:rsidRPr="00B8668F" w:rsidSect="00296414">
      <w:headerReference w:type="even" r:id="rId8"/>
      <w:headerReference w:type="first" r:id="rId9"/>
      <w:pgSz w:w="11909" w:h="16834" w:code="9"/>
      <w:pgMar w:top="284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798" w:rsidRDefault="00E92798" w:rsidP="00327940">
      <w:r>
        <w:separator/>
      </w:r>
    </w:p>
  </w:endnote>
  <w:endnote w:type="continuationSeparator" w:id="0">
    <w:p w:rsidR="00E92798" w:rsidRDefault="00E92798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798" w:rsidRDefault="00E92798" w:rsidP="00327940">
      <w:r>
        <w:separator/>
      </w:r>
    </w:p>
  </w:footnote>
  <w:footnote w:type="continuationSeparator" w:id="0">
    <w:p w:rsidR="00E92798" w:rsidRDefault="00E92798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534" w:rsidRDefault="009A74B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534" w:rsidRDefault="009A74B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 w15:restartNumberingAfterBreak="0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 w15:restartNumberingAfterBreak="0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4" w15:restartNumberingAfterBreak="0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 w15:restartNumberingAfterBreak="0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D12E6"/>
    <w:multiLevelType w:val="hybridMultilevel"/>
    <w:tmpl w:val="1270B7E0"/>
    <w:lvl w:ilvl="0" w:tplc="85B62F26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17"/>
  </w:num>
  <w:num w:numId="12">
    <w:abstractNumId w:val="1"/>
  </w:num>
  <w:num w:numId="13">
    <w:abstractNumId w:val="8"/>
  </w:num>
  <w:num w:numId="14">
    <w:abstractNumId w:val="9"/>
  </w:num>
  <w:num w:numId="15">
    <w:abstractNumId w:val="21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7"/>
  </w:num>
  <w:num w:numId="22">
    <w:abstractNumId w:val="20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75E"/>
    <w:rsid w:val="00000410"/>
    <w:rsid w:val="00004DED"/>
    <w:rsid w:val="000203A7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0738"/>
    <w:rsid w:val="000A675D"/>
    <w:rsid w:val="000B38F7"/>
    <w:rsid w:val="000C246A"/>
    <w:rsid w:val="000D5F66"/>
    <w:rsid w:val="000E2DEC"/>
    <w:rsid w:val="000E3ED4"/>
    <w:rsid w:val="000E516A"/>
    <w:rsid w:val="00102577"/>
    <w:rsid w:val="0010430B"/>
    <w:rsid w:val="00111131"/>
    <w:rsid w:val="00123A68"/>
    <w:rsid w:val="0013132E"/>
    <w:rsid w:val="00137811"/>
    <w:rsid w:val="0014210E"/>
    <w:rsid w:val="0014523B"/>
    <w:rsid w:val="00152B44"/>
    <w:rsid w:val="00160D42"/>
    <w:rsid w:val="001678A2"/>
    <w:rsid w:val="00171CDF"/>
    <w:rsid w:val="0017334F"/>
    <w:rsid w:val="00174488"/>
    <w:rsid w:val="001750FB"/>
    <w:rsid w:val="00180DB9"/>
    <w:rsid w:val="00183730"/>
    <w:rsid w:val="001848E3"/>
    <w:rsid w:val="001A121B"/>
    <w:rsid w:val="001B14B1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5B9A"/>
    <w:rsid w:val="00235EC5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6298"/>
    <w:rsid w:val="00296414"/>
    <w:rsid w:val="002A545A"/>
    <w:rsid w:val="002B113F"/>
    <w:rsid w:val="002B1F98"/>
    <w:rsid w:val="002B5D49"/>
    <w:rsid w:val="002C6367"/>
    <w:rsid w:val="002D0C08"/>
    <w:rsid w:val="002D22B7"/>
    <w:rsid w:val="002E0280"/>
    <w:rsid w:val="002E7A51"/>
    <w:rsid w:val="002F61FF"/>
    <w:rsid w:val="002F6C87"/>
    <w:rsid w:val="00317D89"/>
    <w:rsid w:val="0032271A"/>
    <w:rsid w:val="003259BA"/>
    <w:rsid w:val="003260DE"/>
    <w:rsid w:val="00327940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B1E08"/>
    <w:rsid w:val="003B2A3E"/>
    <w:rsid w:val="003B3785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5DA0"/>
    <w:rsid w:val="00451FF9"/>
    <w:rsid w:val="00452882"/>
    <w:rsid w:val="00452A32"/>
    <w:rsid w:val="004533E6"/>
    <w:rsid w:val="00460F2D"/>
    <w:rsid w:val="00466CFE"/>
    <w:rsid w:val="004724F3"/>
    <w:rsid w:val="00472D48"/>
    <w:rsid w:val="004733C4"/>
    <w:rsid w:val="004741EE"/>
    <w:rsid w:val="004750F4"/>
    <w:rsid w:val="004811BC"/>
    <w:rsid w:val="00481E94"/>
    <w:rsid w:val="0049562B"/>
    <w:rsid w:val="004A58F3"/>
    <w:rsid w:val="004B1A50"/>
    <w:rsid w:val="004C1662"/>
    <w:rsid w:val="004C3DD9"/>
    <w:rsid w:val="004C72C6"/>
    <w:rsid w:val="004E057C"/>
    <w:rsid w:val="00500469"/>
    <w:rsid w:val="0050364A"/>
    <w:rsid w:val="00503CCB"/>
    <w:rsid w:val="00516B91"/>
    <w:rsid w:val="00522D99"/>
    <w:rsid w:val="00525421"/>
    <w:rsid w:val="00537FB0"/>
    <w:rsid w:val="0054039D"/>
    <w:rsid w:val="00544AAA"/>
    <w:rsid w:val="00545086"/>
    <w:rsid w:val="00547DFE"/>
    <w:rsid w:val="005514F5"/>
    <w:rsid w:val="005561C7"/>
    <w:rsid w:val="005572D7"/>
    <w:rsid w:val="0056001D"/>
    <w:rsid w:val="0056251D"/>
    <w:rsid w:val="00563B8F"/>
    <w:rsid w:val="005727C3"/>
    <w:rsid w:val="00597631"/>
    <w:rsid w:val="005C1799"/>
    <w:rsid w:val="005C1E99"/>
    <w:rsid w:val="005C6FF6"/>
    <w:rsid w:val="005D68A7"/>
    <w:rsid w:val="005E1989"/>
    <w:rsid w:val="005E625F"/>
    <w:rsid w:val="005F6BEB"/>
    <w:rsid w:val="005F7180"/>
    <w:rsid w:val="0060595C"/>
    <w:rsid w:val="00617476"/>
    <w:rsid w:val="0062351F"/>
    <w:rsid w:val="00640F23"/>
    <w:rsid w:val="006462F4"/>
    <w:rsid w:val="00653890"/>
    <w:rsid w:val="00660CA7"/>
    <w:rsid w:val="00665283"/>
    <w:rsid w:val="00667ED5"/>
    <w:rsid w:val="00683AA6"/>
    <w:rsid w:val="00690679"/>
    <w:rsid w:val="00694156"/>
    <w:rsid w:val="006970CE"/>
    <w:rsid w:val="006A3F0A"/>
    <w:rsid w:val="006B2D31"/>
    <w:rsid w:val="006B4008"/>
    <w:rsid w:val="006B4F3F"/>
    <w:rsid w:val="006B6823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41F7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A4ADF"/>
    <w:rsid w:val="007B5940"/>
    <w:rsid w:val="007E2DF6"/>
    <w:rsid w:val="007E3C51"/>
    <w:rsid w:val="007E6046"/>
    <w:rsid w:val="007F235F"/>
    <w:rsid w:val="007F31A8"/>
    <w:rsid w:val="007F57D6"/>
    <w:rsid w:val="007F5DB6"/>
    <w:rsid w:val="00806AFF"/>
    <w:rsid w:val="00814365"/>
    <w:rsid w:val="00822471"/>
    <w:rsid w:val="00825691"/>
    <w:rsid w:val="00845143"/>
    <w:rsid w:val="00850701"/>
    <w:rsid w:val="00854879"/>
    <w:rsid w:val="00856A04"/>
    <w:rsid w:val="00881987"/>
    <w:rsid w:val="008875AC"/>
    <w:rsid w:val="008A2F13"/>
    <w:rsid w:val="008A367C"/>
    <w:rsid w:val="008A42FB"/>
    <w:rsid w:val="008A7A98"/>
    <w:rsid w:val="008D034B"/>
    <w:rsid w:val="008D6076"/>
    <w:rsid w:val="008D7EAB"/>
    <w:rsid w:val="008E1DB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55FB1"/>
    <w:rsid w:val="0096414C"/>
    <w:rsid w:val="00977920"/>
    <w:rsid w:val="009848FB"/>
    <w:rsid w:val="00986EDD"/>
    <w:rsid w:val="0098721C"/>
    <w:rsid w:val="00994FC5"/>
    <w:rsid w:val="009A010E"/>
    <w:rsid w:val="009A2785"/>
    <w:rsid w:val="009A74B5"/>
    <w:rsid w:val="009C0E33"/>
    <w:rsid w:val="009C484F"/>
    <w:rsid w:val="009C4DEE"/>
    <w:rsid w:val="009C5108"/>
    <w:rsid w:val="009C637D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A0FE9"/>
    <w:rsid w:val="00AC3E77"/>
    <w:rsid w:val="00AC597A"/>
    <w:rsid w:val="00AE4184"/>
    <w:rsid w:val="00AE7D85"/>
    <w:rsid w:val="00AF0260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5102C"/>
    <w:rsid w:val="00B52F20"/>
    <w:rsid w:val="00B811C0"/>
    <w:rsid w:val="00B8668F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C00CF2"/>
    <w:rsid w:val="00C024BD"/>
    <w:rsid w:val="00C13594"/>
    <w:rsid w:val="00C13834"/>
    <w:rsid w:val="00C14646"/>
    <w:rsid w:val="00C162E9"/>
    <w:rsid w:val="00C17C99"/>
    <w:rsid w:val="00C22802"/>
    <w:rsid w:val="00C322D9"/>
    <w:rsid w:val="00C34053"/>
    <w:rsid w:val="00C44944"/>
    <w:rsid w:val="00C45B6C"/>
    <w:rsid w:val="00C45EDA"/>
    <w:rsid w:val="00C51618"/>
    <w:rsid w:val="00C51992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527E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B2936"/>
    <w:rsid w:val="00DB70C1"/>
    <w:rsid w:val="00DC60C6"/>
    <w:rsid w:val="00DF0935"/>
    <w:rsid w:val="00DF1FC0"/>
    <w:rsid w:val="00DF350E"/>
    <w:rsid w:val="00DF3707"/>
    <w:rsid w:val="00DF47B8"/>
    <w:rsid w:val="00E003D9"/>
    <w:rsid w:val="00E0040F"/>
    <w:rsid w:val="00E06B79"/>
    <w:rsid w:val="00E21123"/>
    <w:rsid w:val="00E316A6"/>
    <w:rsid w:val="00E55C9C"/>
    <w:rsid w:val="00E55F49"/>
    <w:rsid w:val="00E63E74"/>
    <w:rsid w:val="00E67555"/>
    <w:rsid w:val="00E72776"/>
    <w:rsid w:val="00E8592F"/>
    <w:rsid w:val="00E90E92"/>
    <w:rsid w:val="00E92798"/>
    <w:rsid w:val="00E94F7C"/>
    <w:rsid w:val="00EA4E5B"/>
    <w:rsid w:val="00EB0FD8"/>
    <w:rsid w:val="00EC62E6"/>
    <w:rsid w:val="00EC7AB3"/>
    <w:rsid w:val="00ED7F1E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317AE"/>
    <w:rsid w:val="00F34E8C"/>
    <w:rsid w:val="00F3510A"/>
    <w:rsid w:val="00F353C1"/>
    <w:rsid w:val="00F35FC5"/>
    <w:rsid w:val="00F535AD"/>
    <w:rsid w:val="00F5415A"/>
    <w:rsid w:val="00F571FC"/>
    <w:rsid w:val="00F616A7"/>
    <w:rsid w:val="00F63E40"/>
    <w:rsid w:val="00F76416"/>
    <w:rsid w:val="00F774DE"/>
    <w:rsid w:val="00F809D4"/>
    <w:rsid w:val="00F93899"/>
    <w:rsid w:val="00F949F6"/>
    <w:rsid w:val="00FA0960"/>
    <w:rsid w:val="00FA780A"/>
    <w:rsid w:val="00FB7829"/>
    <w:rsid w:val="00FB7B2E"/>
    <w:rsid w:val="00FC3CE1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  <w15:docId w15:val="{7ABD33F5-8672-4FF5-A523-F047D9DE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F079-F6F4-4AEA-A94D-C7185B4F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er Computer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EDMSU</cp:lastModifiedBy>
  <cp:revision>14</cp:revision>
  <cp:lastPrinted>2018-09-20T02:25:00Z</cp:lastPrinted>
  <dcterms:created xsi:type="dcterms:W3CDTF">2018-10-08T15:42:00Z</dcterms:created>
  <dcterms:modified xsi:type="dcterms:W3CDTF">2023-10-12T05:13:00Z</dcterms:modified>
</cp:coreProperties>
</file>